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F61B30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F61B30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F61B30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F61B30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F61B30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71C8B2F8" w:rsidR="00A77481" w:rsidRPr="00F61B30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5C25A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9</w:t>
      </w:r>
    </w:p>
    <w:p w14:paraId="385A084D" w14:textId="6047E6F5" w:rsidR="00A77481" w:rsidRPr="0035616F" w:rsidRDefault="00921295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5616F">
        <w:rPr>
          <w:rFonts w:ascii="Times New Roman" w:hAnsi="Times New Roman" w:cs="Times New Roman"/>
          <w:b/>
          <w:sz w:val="24"/>
          <w:szCs w:val="24"/>
          <w:lang w:eastAsia="en-GB"/>
        </w:rPr>
        <w:t>в</w:t>
      </w:r>
      <w:r w:rsidR="00A77481" w:rsidRPr="0035616F">
        <w:rPr>
          <w:rFonts w:ascii="Times New Roman" w:hAnsi="Times New Roman" w:cs="Times New Roman"/>
          <w:b/>
          <w:sz w:val="24"/>
          <w:szCs w:val="24"/>
          <w:lang w:eastAsia="en-GB"/>
        </w:rPr>
        <w:t>ід</w:t>
      </w:r>
      <w:r w:rsidRPr="0035616F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1C2E20" w:rsidRPr="0035616F">
        <w:rPr>
          <w:rFonts w:ascii="Times New Roman" w:hAnsi="Times New Roman" w:cs="Times New Roman"/>
          <w:b/>
          <w:sz w:val="24"/>
          <w:szCs w:val="24"/>
          <w:lang w:eastAsia="en-GB"/>
        </w:rPr>
        <w:t>06</w:t>
      </w:r>
      <w:r w:rsidR="00A77481" w:rsidRPr="0035616F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72146F" w:rsidRPr="0035616F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5C25AB" w:rsidRPr="0035616F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="00A77481" w:rsidRPr="0035616F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72146F" w:rsidRPr="0035616F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14:paraId="789B602C" w14:textId="77777777" w:rsidR="007B3FB4" w:rsidRPr="00C35DAB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015E5631" w:rsidR="0018068E" w:rsidRPr="00F61B30" w:rsidRDefault="0018068E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  <w:r w:rsidRPr="00F61B30">
        <w:rPr>
          <w:color w:val="000000" w:themeColor="text1"/>
          <w:szCs w:val="24"/>
        </w:rPr>
        <w:t xml:space="preserve">Всього членів комісії: </w:t>
      </w:r>
      <w:r w:rsidRPr="00F61B30">
        <w:rPr>
          <w:color w:val="000000" w:themeColor="text1"/>
          <w:szCs w:val="24"/>
        </w:rPr>
        <w:tab/>
        <w:t>(7)</w:t>
      </w:r>
      <w:r w:rsidR="00EA4EBE" w:rsidRPr="00F61B30">
        <w:rPr>
          <w:color w:val="000000" w:themeColor="text1"/>
          <w:szCs w:val="24"/>
        </w:rPr>
        <w:t xml:space="preserve"> </w:t>
      </w:r>
      <w:r w:rsidR="00CA62B0" w:rsidRPr="00F61B30">
        <w:rPr>
          <w:color w:val="000000" w:themeColor="text1"/>
          <w:szCs w:val="24"/>
        </w:rPr>
        <w:t xml:space="preserve">Роман Навроцький, Антон Горохівський, Микола </w:t>
      </w:r>
      <w:proofErr w:type="spellStart"/>
      <w:r w:rsidR="00CA62B0" w:rsidRPr="00F61B30">
        <w:rPr>
          <w:color w:val="000000" w:themeColor="text1"/>
          <w:szCs w:val="24"/>
        </w:rPr>
        <w:t>Дерецький</w:t>
      </w:r>
      <w:proofErr w:type="spellEnd"/>
      <w:r w:rsidR="00CA62B0" w:rsidRPr="00F61B30">
        <w:rPr>
          <w:color w:val="000000" w:themeColor="text1"/>
          <w:szCs w:val="24"/>
        </w:rPr>
        <w:t xml:space="preserve">, </w:t>
      </w:r>
      <w:r w:rsidR="00CA5BC9" w:rsidRPr="00F61B30">
        <w:rPr>
          <w:color w:val="000000" w:themeColor="text1"/>
          <w:szCs w:val="24"/>
        </w:rPr>
        <w:t xml:space="preserve">Марія </w:t>
      </w:r>
      <w:proofErr w:type="spellStart"/>
      <w:r w:rsidR="00CA5BC9" w:rsidRPr="00F61B30">
        <w:rPr>
          <w:color w:val="000000" w:themeColor="text1"/>
          <w:szCs w:val="24"/>
        </w:rPr>
        <w:t>Пачковська</w:t>
      </w:r>
      <w:proofErr w:type="spellEnd"/>
      <w:r w:rsidR="00CA62B0" w:rsidRPr="00F61B30">
        <w:rPr>
          <w:color w:val="000000" w:themeColor="text1"/>
          <w:szCs w:val="24"/>
        </w:rPr>
        <w:t xml:space="preserve">, </w:t>
      </w:r>
      <w:r w:rsidR="005A33D2" w:rsidRPr="00F61B30">
        <w:rPr>
          <w:color w:val="000000" w:themeColor="text1"/>
          <w:szCs w:val="24"/>
        </w:rPr>
        <w:t xml:space="preserve">Ліна Прокопів, </w:t>
      </w:r>
      <w:r w:rsidR="00D65894" w:rsidRPr="00F61B30">
        <w:rPr>
          <w:color w:val="000000" w:themeColor="text1"/>
          <w:szCs w:val="24"/>
        </w:rPr>
        <w:t xml:space="preserve">Роман </w:t>
      </w:r>
      <w:proofErr w:type="spellStart"/>
      <w:r w:rsidR="00D65894" w:rsidRPr="00F61B30">
        <w:rPr>
          <w:color w:val="000000" w:themeColor="text1"/>
          <w:szCs w:val="24"/>
        </w:rPr>
        <w:t>Торожнюк</w:t>
      </w:r>
      <w:proofErr w:type="spellEnd"/>
      <w:r w:rsidR="00D65894" w:rsidRPr="00F61B30">
        <w:rPr>
          <w:color w:val="000000" w:themeColor="text1"/>
          <w:szCs w:val="24"/>
        </w:rPr>
        <w:t>,</w:t>
      </w:r>
      <w:r w:rsidR="00D65894" w:rsidRPr="00F61B30">
        <w:rPr>
          <w:i/>
          <w:iCs/>
          <w:color w:val="000000" w:themeColor="text1"/>
          <w:szCs w:val="24"/>
        </w:rPr>
        <w:t xml:space="preserve"> </w:t>
      </w:r>
      <w:r w:rsidR="00CA62B0" w:rsidRPr="00F61B30">
        <w:rPr>
          <w:color w:val="000000" w:themeColor="text1"/>
          <w:szCs w:val="24"/>
        </w:rPr>
        <w:t xml:space="preserve">Денис </w:t>
      </w:r>
      <w:proofErr w:type="spellStart"/>
      <w:r w:rsidR="00CA62B0" w:rsidRPr="00F61B30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Pr="00F61B30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8D121" w14:textId="4B074D58" w:rsidR="00700105" w:rsidRPr="00286F0F" w:rsidRDefault="0018068E" w:rsidP="00801B85">
      <w:pPr>
        <w:pStyle w:val="1"/>
        <w:spacing w:after="0" w:line="240" w:lineRule="auto"/>
        <w:ind w:left="2552" w:right="-142" w:hanging="2552"/>
        <w:jc w:val="both"/>
        <w:rPr>
          <w:szCs w:val="24"/>
        </w:rPr>
      </w:pPr>
      <w:r w:rsidRPr="00921295">
        <w:rPr>
          <w:color w:val="000000" w:themeColor="text1"/>
          <w:szCs w:val="24"/>
        </w:rPr>
        <w:t xml:space="preserve">Присутні члени комісії: </w:t>
      </w:r>
      <w:r w:rsidRPr="00286F0F">
        <w:rPr>
          <w:szCs w:val="24"/>
        </w:rPr>
        <w:tab/>
      </w:r>
      <w:r w:rsidR="001223BB" w:rsidRPr="00286F0F">
        <w:rPr>
          <w:szCs w:val="24"/>
        </w:rPr>
        <w:t xml:space="preserve">(7) Роман Навроцький, Антон Горохівський, Микола </w:t>
      </w:r>
      <w:proofErr w:type="spellStart"/>
      <w:r w:rsidR="001223BB" w:rsidRPr="00286F0F">
        <w:rPr>
          <w:szCs w:val="24"/>
        </w:rPr>
        <w:t>Дерецький</w:t>
      </w:r>
      <w:proofErr w:type="spellEnd"/>
      <w:r w:rsidR="001223BB" w:rsidRPr="00286F0F">
        <w:rPr>
          <w:szCs w:val="24"/>
        </w:rPr>
        <w:t xml:space="preserve">, Марія </w:t>
      </w:r>
      <w:proofErr w:type="spellStart"/>
      <w:r w:rsidR="001223BB" w:rsidRPr="00286F0F">
        <w:rPr>
          <w:szCs w:val="24"/>
        </w:rPr>
        <w:t>Пачковська</w:t>
      </w:r>
      <w:proofErr w:type="spellEnd"/>
      <w:r w:rsidR="001223BB" w:rsidRPr="00286F0F">
        <w:rPr>
          <w:szCs w:val="24"/>
        </w:rPr>
        <w:t xml:space="preserve">, Ліна Прокопів, Роман </w:t>
      </w:r>
      <w:proofErr w:type="spellStart"/>
      <w:r w:rsidR="001223BB" w:rsidRPr="00286F0F">
        <w:rPr>
          <w:szCs w:val="24"/>
        </w:rPr>
        <w:t>Торожнюк</w:t>
      </w:r>
      <w:proofErr w:type="spellEnd"/>
      <w:r w:rsidR="001223BB" w:rsidRPr="00286F0F">
        <w:rPr>
          <w:szCs w:val="24"/>
        </w:rPr>
        <w:t>,</w:t>
      </w:r>
      <w:r w:rsidR="001223BB" w:rsidRPr="00286F0F">
        <w:rPr>
          <w:i/>
          <w:iCs/>
          <w:szCs w:val="24"/>
        </w:rPr>
        <w:t xml:space="preserve"> </w:t>
      </w:r>
      <w:r w:rsidR="001223BB" w:rsidRPr="00286F0F">
        <w:rPr>
          <w:szCs w:val="24"/>
        </w:rPr>
        <w:t xml:space="preserve">Денис </w:t>
      </w:r>
      <w:proofErr w:type="spellStart"/>
      <w:r w:rsidR="001223BB" w:rsidRPr="00286F0F">
        <w:rPr>
          <w:szCs w:val="24"/>
        </w:rPr>
        <w:t>Фаріончук</w:t>
      </w:r>
      <w:proofErr w:type="spellEnd"/>
    </w:p>
    <w:p w14:paraId="482DA08B" w14:textId="77777777" w:rsidR="003567A7" w:rsidRPr="00F61B30" w:rsidRDefault="003567A7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</w:p>
    <w:p w14:paraId="1CDCE285" w14:textId="5D7FD075" w:rsidR="0018068E" w:rsidRPr="00F61B30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F61B30" w:rsidRDefault="0018068E" w:rsidP="00801B85">
      <w:pPr>
        <w:tabs>
          <w:tab w:val="left" w:pos="2050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Pr="00F61B30" w:rsidRDefault="0018068E" w:rsidP="00801B85">
      <w:pPr>
        <w:pStyle w:val="a5"/>
        <w:ind w:left="0" w:right="-142" w:firstLine="0"/>
        <w:jc w:val="both"/>
        <w:rPr>
          <w:b/>
          <w:color w:val="000000" w:themeColor="text1"/>
          <w:lang w:eastAsia="uk-UA"/>
        </w:rPr>
      </w:pPr>
      <w:r w:rsidRPr="00F61B30">
        <w:rPr>
          <w:b/>
          <w:color w:val="000000" w:themeColor="text1"/>
          <w:lang w:eastAsia="uk-UA"/>
        </w:rPr>
        <w:t>На засідання комісії запрошені:</w:t>
      </w:r>
    </w:p>
    <w:p w14:paraId="1D6D3F18" w14:textId="0A8F9C65" w:rsidR="00E60D25" w:rsidRPr="00F61B30" w:rsidRDefault="00543CC7" w:rsidP="00801B85">
      <w:pPr>
        <w:pStyle w:val="3"/>
        <w:shd w:val="clear" w:color="auto" w:fill="FFFFFF"/>
        <w:spacing w:before="0" w:beforeAutospacing="0" w:after="0" w:afterAutospacing="0"/>
        <w:ind w:right="-142"/>
        <w:jc w:val="both"/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Віктор </w:t>
      </w:r>
      <w:proofErr w:type="spellStart"/>
      <w:r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Кібляр</w:t>
      </w:r>
      <w:proofErr w:type="spellEnd"/>
      <w:r w:rsidR="00E746E7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–</w:t>
      </w:r>
      <w:r w:rsidR="003E32E3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E746E7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начальник відділу земельних ресурсів</w:t>
      </w:r>
      <w:r w:rsidR="00E60D25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;</w:t>
      </w:r>
    </w:p>
    <w:p w14:paraId="1F70F393" w14:textId="33BEC187" w:rsidR="0035120D" w:rsidRPr="00F61B30" w:rsidRDefault="006C5052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Юлія Чорна</w:t>
      </w:r>
      <w:r w:rsidR="007E4C6C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</w:t>
      </w:r>
      <w:r w:rsidR="00614BDD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4C6C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9E5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7F223CF2" w14:textId="77777777" w:rsidR="009D6A5E" w:rsidRPr="00F61B30" w:rsidRDefault="009D6A5E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3DC7645" w14:textId="448BDE5C" w:rsidR="009D6A5E" w:rsidRPr="00F61B30" w:rsidRDefault="009D6A5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</w:t>
      </w:r>
      <w:r w:rsidR="00B95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111"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голов</w:t>
      </w:r>
      <w:r w:rsidR="0009722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61111"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ісії </w:t>
      </w:r>
      <w:r w:rsidR="00097226"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.</w:t>
      </w:r>
    </w:p>
    <w:p w14:paraId="315CDA34" w14:textId="77777777" w:rsidR="00F85F79" w:rsidRPr="00F61B30" w:rsidRDefault="00F85F79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2AE2F" w14:textId="77777777" w:rsidR="001223BB" w:rsidRPr="00286F0F" w:rsidRDefault="001223BB" w:rsidP="001223BB">
      <w:pPr>
        <w:pStyle w:val="1"/>
        <w:spacing w:after="0" w:line="240" w:lineRule="auto"/>
        <w:ind w:left="0"/>
        <w:jc w:val="both"/>
        <w:rPr>
          <w:szCs w:val="24"/>
        </w:rPr>
      </w:pPr>
      <w:r w:rsidRPr="00286F0F">
        <w:rPr>
          <w:szCs w:val="24"/>
        </w:rPr>
        <w:t xml:space="preserve">Депутати міської ради Роман Навроцький, Антон Горохівський, Микола </w:t>
      </w:r>
      <w:proofErr w:type="spellStart"/>
      <w:r w:rsidRPr="00286F0F">
        <w:rPr>
          <w:szCs w:val="24"/>
        </w:rPr>
        <w:t>Дерецький</w:t>
      </w:r>
      <w:proofErr w:type="spellEnd"/>
      <w:r w:rsidRPr="00286F0F">
        <w:rPr>
          <w:szCs w:val="24"/>
        </w:rPr>
        <w:t>,</w:t>
      </w:r>
      <w:r w:rsidRPr="00286F0F">
        <w:rPr>
          <w:i/>
          <w:iCs/>
          <w:szCs w:val="24"/>
        </w:rPr>
        <w:t xml:space="preserve"> </w:t>
      </w:r>
      <w:r w:rsidRPr="00286F0F">
        <w:rPr>
          <w:szCs w:val="24"/>
        </w:rPr>
        <w:t xml:space="preserve">Марія </w:t>
      </w:r>
      <w:proofErr w:type="spellStart"/>
      <w:r w:rsidRPr="00286F0F">
        <w:rPr>
          <w:szCs w:val="24"/>
        </w:rPr>
        <w:t>Пачковська</w:t>
      </w:r>
      <w:proofErr w:type="spellEnd"/>
      <w:r w:rsidRPr="00286F0F">
        <w:rPr>
          <w:szCs w:val="24"/>
        </w:rPr>
        <w:t xml:space="preserve">, Ліна Прокопів, Роман </w:t>
      </w:r>
      <w:proofErr w:type="spellStart"/>
      <w:r w:rsidRPr="00286F0F">
        <w:rPr>
          <w:szCs w:val="24"/>
        </w:rPr>
        <w:t>Торожнюк</w:t>
      </w:r>
      <w:proofErr w:type="spellEnd"/>
      <w:r w:rsidRPr="00286F0F">
        <w:rPr>
          <w:szCs w:val="24"/>
        </w:rPr>
        <w:t>,</w:t>
      </w:r>
      <w:r w:rsidRPr="00286F0F">
        <w:rPr>
          <w:i/>
          <w:iCs/>
          <w:szCs w:val="24"/>
        </w:rPr>
        <w:t xml:space="preserve"> </w:t>
      </w:r>
      <w:r w:rsidRPr="00286F0F">
        <w:rPr>
          <w:szCs w:val="24"/>
        </w:rPr>
        <w:t xml:space="preserve">Денис </w:t>
      </w:r>
      <w:proofErr w:type="spellStart"/>
      <w:r w:rsidRPr="00286F0F">
        <w:rPr>
          <w:szCs w:val="24"/>
        </w:rPr>
        <w:t>Фаріончук</w:t>
      </w:r>
      <w:proofErr w:type="spellEnd"/>
      <w:r w:rsidRPr="00286F0F">
        <w:rPr>
          <w:szCs w:val="24"/>
        </w:rPr>
        <w:t xml:space="preserve">, представники виконавчих органів ради Віктор </w:t>
      </w:r>
      <w:proofErr w:type="spellStart"/>
      <w:r w:rsidRPr="00286F0F">
        <w:rPr>
          <w:szCs w:val="24"/>
        </w:rPr>
        <w:t>Кібляр</w:t>
      </w:r>
      <w:proofErr w:type="spellEnd"/>
      <w:r w:rsidRPr="00286F0F">
        <w:rPr>
          <w:szCs w:val="24"/>
        </w:rPr>
        <w:t>, Юлія Чорна  брали участь в засіданні постійної комісії міської ради за допомогою електронних месенджерів, які не заборонені до використання в Україні.</w:t>
      </w:r>
    </w:p>
    <w:p w14:paraId="5FE44B2D" w14:textId="77777777" w:rsidR="00D87166" w:rsidRPr="00F61B30" w:rsidRDefault="00D87166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F9FABF" w14:textId="77777777" w:rsidR="001223BB" w:rsidRDefault="001223BB" w:rsidP="0049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57157363" w14:textId="77777777" w:rsidR="001223BB" w:rsidRDefault="001223BB" w:rsidP="0049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87C7F" w14:textId="53F24847" w:rsidR="001223BB" w:rsidRDefault="001223BB" w:rsidP="0049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 Роман Навроцький, який запропонував сформувати порядок денний комісії наступним</w:t>
      </w:r>
      <w:r w:rsidR="008710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итанням</w:t>
      </w:r>
      <w:r w:rsidR="008710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FC678F" w14:textId="2556EE20" w:rsidR="005C25AB" w:rsidRDefault="005C25AB" w:rsidP="005C2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2B">
        <w:rPr>
          <w:rFonts w:ascii="Times New Roman" w:hAnsi="Times New Roman" w:cs="Times New Roman"/>
          <w:sz w:val="24"/>
          <w:szCs w:val="24"/>
        </w:rPr>
        <w:t>- Про надання дозволу на розроблення проекту землеустрою щодо відведення земельної ділянки зі зміною її цільового призначення за адресою вул. Андрея Шептицького-</w:t>
      </w:r>
      <w:proofErr w:type="spellStart"/>
      <w:r w:rsidRPr="00F6072B">
        <w:rPr>
          <w:rFonts w:ascii="Times New Roman" w:hAnsi="Times New Roman" w:cs="Times New Roman"/>
          <w:sz w:val="24"/>
          <w:szCs w:val="24"/>
        </w:rPr>
        <w:t>Оболоня</w:t>
      </w:r>
      <w:proofErr w:type="spellEnd"/>
      <w:r w:rsidRPr="00F6072B">
        <w:rPr>
          <w:rFonts w:ascii="Times New Roman" w:hAnsi="Times New Roman" w:cs="Times New Roman"/>
          <w:sz w:val="24"/>
          <w:szCs w:val="24"/>
        </w:rPr>
        <w:t xml:space="preserve"> гр. Чепізі Л.І.</w:t>
      </w:r>
    </w:p>
    <w:p w14:paraId="168D3628" w14:textId="7AD98A4E" w:rsidR="006C746C" w:rsidRPr="00F6072B" w:rsidRDefault="006C746C" w:rsidP="006C7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2B">
        <w:rPr>
          <w:rFonts w:ascii="Times New Roman" w:hAnsi="Times New Roman"/>
          <w:sz w:val="24"/>
          <w:szCs w:val="24"/>
        </w:rPr>
        <w:t>- Про надання дозволу на складання проекту землеустрою щодо відведення земельної ділянки за адресою вул. Білогірська ТОВ «МЕГАТЕР»</w:t>
      </w:r>
    </w:p>
    <w:p w14:paraId="0FC1CDC7" w14:textId="1F071B00" w:rsidR="00582C34" w:rsidRPr="00F6072B" w:rsidRDefault="00582C34" w:rsidP="006C7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72B">
        <w:rPr>
          <w:rFonts w:ascii="Times New Roman" w:hAnsi="Times New Roman" w:cs="Times New Roman"/>
          <w:sz w:val="24"/>
          <w:szCs w:val="24"/>
        </w:rPr>
        <w:t>-</w:t>
      </w:r>
      <w:r w:rsidRPr="00F60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72B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Мирона Тарнавського управлінню житлово-комунального господарства, благоустрою та екології Тернопільської міської ради</w:t>
      </w:r>
    </w:p>
    <w:p w14:paraId="3D69CABA" w14:textId="77777777" w:rsidR="00F6072B" w:rsidRPr="00582C34" w:rsidRDefault="00F6072B" w:rsidP="005C25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895E4" w14:textId="77777777" w:rsidR="00490CE1" w:rsidRPr="00F61B30" w:rsidRDefault="00490CE1" w:rsidP="0049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82BBD8" w14:textId="77777777" w:rsidR="001223BB" w:rsidRPr="00EE1BCC" w:rsidRDefault="001223BB" w:rsidP="0049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Романа Навроцького: </w:t>
      </w:r>
      <w:bookmarkStart w:id="0" w:name="_Hlk208233571"/>
      <w:r w:rsidRPr="00EE1BCC">
        <w:rPr>
          <w:rFonts w:ascii="Times New Roman" w:hAnsi="Times New Roman" w:cs="Times New Roman"/>
          <w:sz w:val="24"/>
          <w:szCs w:val="24"/>
        </w:rPr>
        <w:t xml:space="preserve">За –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EE1BCC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EE1BCC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0"/>
    <w:p w14:paraId="116D4402" w14:textId="77777777" w:rsidR="001223BB" w:rsidRDefault="001223BB" w:rsidP="0012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6C1FE" w14:textId="77777777" w:rsidR="001223BB" w:rsidRDefault="001223BB" w:rsidP="001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4DEF716F" w14:textId="77777777" w:rsidR="00490CE1" w:rsidRDefault="00490CE1" w:rsidP="00F607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DC5E70" w14:textId="77777777" w:rsidR="005C25AB" w:rsidRDefault="005C25AB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96A60D" w14:textId="7855FD1E" w:rsidR="00C726DC" w:rsidRPr="00F61B30" w:rsidRDefault="00353E7C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721D8D88" w14:textId="77777777" w:rsidR="00BE3A6B" w:rsidRPr="00F61B30" w:rsidRDefault="00BE3A6B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1"/>
        <w:gridCol w:w="8466"/>
      </w:tblGrid>
      <w:tr w:rsidR="00EF6F89" w:rsidRPr="0052165E" w14:paraId="4DD9382C" w14:textId="77777777" w:rsidTr="00EF6F89">
        <w:trPr>
          <w:trHeight w:val="482"/>
        </w:trPr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7DF1" w14:textId="77777777" w:rsidR="00EF6F89" w:rsidRPr="0052165E" w:rsidRDefault="00EF6F89" w:rsidP="006C093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0462016"/>
            <w:bookmarkStart w:id="2" w:name="_Hlk176182511"/>
            <w:bookmarkStart w:id="3" w:name="_Hlk213143354"/>
            <w:r w:rsidRPr="005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10266C2" w14:textId="77777777" w:rsidR="00EF6F89" w:rsidRPr="0052165E" w:rsidRDefault="00EF6F89" w:rsidP="006C093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D0303" w14:textId="77777777" w:rsidR="00EF6F89" w:rsidRPr="0052165E" w:rsidRDefault="00EF6F89" w:rsidP="006C0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F6072B" w:rsidRPr="0052165E" w14:paraId="309128D6" w14:textId="77777777" w:rsidTr="00EF6F89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BEA9" w14:textId="77777777" w:rsidR="00F6072B" w:rsidRPr="0052165E" w:rsidRDefault="00F6072B" w:rsidP="00F6072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2899" w14:textId="0F06A9B2" w:rsidR="00F6072B" w:rsidRPr="00A56773" w:rsidRDefault="00F6072B" w:rsidP="00F6072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і зміною її цільового призначення за адресою вул. Андрея Шептицького-</w:t>
            </w:r>
            <w:proofErr w:type="spellStart"/>
            <w:r w:rsidRPr="00A46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лоня</w:t>
            </w:r>
            <w:proofErr w:type="spellEnd"/>
            <w:r w:rsidRPr="00A46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. Чепізі Л.І.</w:t>
            </w:r>
          </w:p>
        </w:tc>
      </w:tr>
      <w:tr w:rsidR="006C746C" w:rsidRPr="0052165E" w14:paraId="72D2DCCB" w14:textId="77777777" w:rsidTr="00EF6F89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514DF" w14:textId="77777777" w:rsidR="006C746C" w:rsidRPr="0052165E" w:rsidRDefault="006C746C" w:rsidP="00F6072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EA027" w14:textId="7444F0DE" w:rsidR="006C746C" w:rsidRPr="00A46F11" w:rsidRDefault="006C746C" w:rsidP="00F6072B">
            <w:pPr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Білогірська ТОВ «МЕГАТЕР»</w:t>
            </w:r>
          </w:p>
        </w:tc>
      </w:tr>
      <w:tr w:rsidR="00F6072B" w:rsidRPr="0052165E" w14:paraId="328ED049" w14:textId="77777777" w:rsidTr="00EF6F89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85682" w14:textId="77777777" w:rsidR="00F6072B" w:rsidRPr="0052165E" w:rsidRDefault="00F6072B" w:rsidP="00F6072B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B9EFB" w14:textId="1FCD9A2C" w:rsidR="00F6072B" w:rsidRPr="0052165E" w:rsidRDefault="00F6072B" w:rsidP="00F6072B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еустр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вед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адресою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Миро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навсь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інн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благоустрою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ологі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нопіль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</w:tr>
      <w:bookmarkEnd w:id="3"/>
    </w:tbl>
    <w:p w14:paraId="76506CFE" w14:textId="77777777" w:rsidR="00526DCA" w:rsidRPr="00F61B30" w:rsidRDefault="00526DCA" w:rsidP="0057039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65A8F5" w14:textId="77777777" w:rsidR="00891EAF" w:rsidRDefault="00891EAF" w:rsidP="00F607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71414628"/>
      <w:bookmarkStart w:id="5" w:name="_Hlk216268626"/>
    </w:p>
    <w:p w14:paraId="74B69219" w14:textId="05020D40" w:rsidR="00891EAF" w:rsidRPr="00F6072B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2B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072B">
        <w:rPr>
          <w:rFonts w:ascii="Times New Roman" w:eastAsia="Times New Roman" w:hAnsi="Times New Roman" w:cs="Times New Roman"/>
          <w:i/>
          <w:sz w:val="24"/>
          <w:szCs w:val="24"/>
        </w:rPr>
        <w:tab/>
      </w:r>
      <w:bookmarkStart w:id="6" w:name="_Hlk228523127"/>
      <w:r w:rsidR="005C25AB" w:rsidRPr="00F6072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і зміною її цільового призначення за адресою вул. Андрея Шептицького-</w:t>
      </w:r>
      <w:proofErr w:type="spellStart"/>
      <w:r w:rsidR="005C25AB" w:rsidRPr="00F6072B">
        <w:rPr>
          <w:rFonts w:ascii="Times New Roman" w:hAnsi="Times New Roman" w:cs="Times New Roman"/>
          <w:sz w:val="24"/>
          <w:szCs w:val="24"/>
        </w:rPr>
        <w:t>Оболоня</w:t>
      </w:r>
      <w:proofErr w:type="spellEnd"/>
      <w:r w:rsidR="005C25AB" w:rsidRPr="00F6072B">
        <w:rPr>
          <w:rFonts w:ascii="Times New Roman" w:hAnsi="Times New Roman" w:cs="Times New Roman"/>
          <w:sz w:val="24"/>
          <w:szCs w:val="24"/>
        </w:rPr>
        <w:t xml:space="preserve"> гр. Чепізі Л.І.</w:t>
      </w:r>
      <w:bookmarkEnd w:id="6"/>
    </w:p>
    <w:p w14:paraId="1B0FD14E" w14:textId="77777777" w:rsidR="00891EAF" w:rsidRPr="00F6072B" w:rsidRDefault="00891EAF" w:rsidP="00891EA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072B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F6072B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F6072B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8DD5981" w14:textId="5EBB3ED6" w:rsidR="00891EAF" w:rsidRPr="00F6072B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228976346"/>
      <w:r w:rsidRPr="00F6072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072B">
        <w:rPr>
          <w:rFonts w:ascii="Times New Roman" w:hAnsi="Times New Roman" w:cs="Times New Roman"/>
          <w:sz w:val="24"/>
          <w:szCs w:val="24"/>
        </w:rPr>
        <w:t>проєкт</w:t>
      </w:r>
      <w:r w:rsidRPr="00F6072B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F6072B">
        <w:rPr>
          <w:rFonts w:ascii="Times New Roman" w:hAnsi="Times New Roman" w:cs="Times New Roman"/>
          <w:sz w:val="24"/>
          <w:szCs w:val="24"/>
        </w:rPr>
        <w:t>За –</w:t>
      </w:r>
      <w:r w:rsidR="00417FFA" w:rsidRPr="00F6072B">
        <w:rPr>
          <w:rFonts w:ascii="Times New Roman" w:hAnsi="Times New Roman" w:cs="Times New Roman"/>
          <w:sz w:val="24"/>
          <w:szCs w:val="24"/>
        </w:rPr>
        <w:t xml:space="preserve">0, </w:t>
      </w:r>
      <w:r w:rsidRPr="00F6072B">
        <w:rPr>
          <w:rFonts w:ascii="Times New Roman" w:hAnsi="Times New Roman" w:cs="Times New Roman"/>
          <w:sz w:val="24"/>
          <w:szCs w:val="24"/>
        </w:rPr>
        <w:t>проти-0, утримались-</w:t>
      </w:r>
      <w:r w:rsidR="00417FFA" w:rsidRPr="00F6072B">
        <w:rPr>
          <w:rFonts w:ascii="Times New Roman" w:hAnsi="Times New Roman" w:cs="Times New Roman"/>
          <w:sz w:val="24"/>
          <w:szCs w:val="24"/>
        </w:rPr>
        <w:t xml:space="preserve">7 </w:t>
      </w:r>
      <w:r w:rsidR="00417FFA" w:rsidRPr="00F6072B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="00417FFA" w:rsidRPr="00F6072B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417FFA" w:rsidRPr="00F6072B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="00417FFA" w:rsidRPr="00F6072B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417FFA" w:rsidRPr="00F6072B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417FFA" w:rsidRPr="00F6072B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417FFA" w:rsidRPr="00F6072B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417FFA" w:rsidRPr="00F6072B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417FFA" w:rsidRPr="00F6072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6072B">
        <w:rPr>
          <w:rFonts w:ascii="Times New Roman" w:hAnsi="Times New Roman" w:cs="Times New Roman"/>
          <w:sz w:val="24"/>
          <w:szCs w:val="24"/>
        </w:rPr>
        <w:t xml:space="preserve">. Рішення  </w:t>
      </w:r>
      <w:r w:rsidR="00417FFA" w:rsidRPr="00F6072B">
        <w:rPr>
          <w:rFonts w:ascii="Times New Roman" w:hAnsi="Times New Roman" w:cs="Times New Roman"/>
          <w:sz w:val="24"/>
          <w:szCs w:val="24"/>
        </w:rPr>
        <w:t xml:space="preserve">не </w:t>
      </w:r>
      <w:r w:rsidRPr="00F6072B">
        <w:rPr>
          <w:rFonts w:ascii="Times New Roman" w:hAnsi="Times New Roman" w:cs="Times New Roman"/>
          <w:sz w:val="24"/>
          <w:szCs w:val="24"/>
        </w:rPr>
        <w:t>прийнято.</w:t>
      </w:r>
    </w:p>
    <w:bookmarkEnd w:id="7"/>
    <w:p w14:paraId="6EBF7E3B" w14:textId="5B38257A" w:rsidR="00891EAF" w:rsidRPr="00F6072B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72B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072B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072B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072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6072B" w:rsidRPr="00F607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7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072B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0C2A13" w14:textId="77777777" w:rsidR="006C746C" w:rsidRDefault="006C746C" w:rsidP="006C746C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228786545"/>
    </w:p>
    <w:p w14:paraId="6811EC55" w14:textId="2894DDC2" w:rsidR="006C746C" w:rsidRPr="00F6072B" w:rsidRDefault="006C746C" w:rsidP="006C746C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34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072B">
        <w:rPr>
          <w:rFonts w:ascii="Times New Roman" w:eastAsia="Times New Roman" w:hAnsi="Times New Roman" w:cs="Times New Roman"/>
          <w:sz w:val="24"/>
          <w:szCs w:val="24"/>
        </w:rPr>
        <w:tab/>
        <w:t>Про надання дозволу на складання проекту землеустрою щодо відведення земельної ділянки за адресою вул. Білогірська ТОВ «МЕГАТЕР»</w:t>
      </w:r>
    </w:p>
    <w:p w14:paraId="12A45BA4" w14:textId="77777777" w:rsidR="006C746C" w:rsidRPr="00F6072B" w:rsidRDefault="006C746C" w:rsidP="006C746C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34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F6072B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465C5621" w14:textId="77777777" w:rsidR="006C746C" w:rsidRPr="00582C34" w:rsidRDefault="006C746C" w:rsidP="006C746C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34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072B">
        <w:rPr>
          <w:rFonts w:ascii="Times New Roman" w:eastAsia="Times New Roman" w:hAnsi="Times New Roman" w:cs="Times New Roman"/>
          <w:sz w:val="24"/>
          <w:szCs w:val="24"/>
        </w:rPr>
        <w:t>проєкт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F6072B">
        <w:rPr>
          <w:rFonts w:ascii="Times New Roman" w:eastAsia="Times New Roman" w:hAnsi="Times New Roman" w:cs="Times New Roman"/>
          <w:sz w:val="24"/>
          <w:szCs w:val="24"/>
        </w:rPr>
        <w:t>За –0, проти-0, утримались-7 (</w:t>
      </w:r>
      <w:r w:rsidRPr="00F607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икола </w:t>
      </w:r>
      <w:proofErr w:type="spellStart"/>
      <w:r w:rsidRPr="00F6072B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F607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F6072B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F607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F6072B">
        <w:rPr>
          <w:rFonts w:ascii="Times New Roman" w:eastAsia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F607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F6072B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F6072B">
        <w:rPr>
          <w:rFonts w:ascii="Times New Roman" w:eastAsia="Times New Roman" w:hAnsi="Times New Roman" w:cs="Times New Roman"/>
          <w:sz w:val="24"/>
          <w:szCs w:val="24"/>
        </w:rPr>
        <w:t>). Рішення  не прийнято.</w:t>
      </w:r>
    </w:p>
    <w:bookmarkEnd w:id="8"/>
    <w:p w14:paraId="5F6108A0" w14:textId="77777777" w:rsidR="006C746C" w:rsidRPr="00582C34" w:rsidRDefault="006C746C" w:rsidP="006C746C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34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072B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266A16" w14:textId="77777777" w:rsidR="00582C34" w:rsidRDefault="00582C34" w:rsidP="00582C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C90A6A" w14:textId="6E50070F" w:rsidR="00582C34" w:rsidRPr="00582C34" w:rsidRDefault="00582C34" w:rsidP="005254C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2C34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82C3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82C34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Мирона Тарнавського управлінню житлово-комунального господарства, благоустрою та екології Тернопільської міської ради</w:t>
      </w:r>
    </w:p>
    <w:p w14:paraId="7D089053" w14:textId="77777777" w:rsidR="00582C34" w:rsidRPr="00582C34" w:rsidRDefault="00582C34" w:rsidP="005254C9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2C34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82C34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C95B8DD" w14:textId="77777777" w:rsidR="00582C34" w:rsidRPr="00582C34" w:rsidRDefault="00582C34" w:rsidP="005254C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582C34">
        <w:rPr>
          <w:rFonts w:ascii="Times New Roman" w:hAnsi="Times New Roman" w:cs="Times New Roman"/>
          <w:sz w:val="24"/>
          <w:szCs w:val="24"/>
        </w:rPr>
        <w:t>проєкт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582C34">
        <w:rPr>
          <w:rFonts w:ascii="Times New Roman" w:hAnsi="Times New Roman" w:cs="Times New Roman"/>
          <w:sz w:val="24"/>
          <w:szCs w:val="24"/>
        </w:rPr>
        <w:t xml:space="preserve">За –0, проти-0, утримались-7 </w:t>
      </w:r>
      <w:r w:rsidRPr="00582C34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Микола </w:t>
      </w:r>
      <w:proofErr w:type="spellStart"/>
      <w:r w:rsidRPr="00582C34">
        <w:rPr>
          <w:rFonts w:ascii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582C34">
        <w:rPr>
          <w:rFonts w:ascii="Times New Roman" w:hAnsi="Times New Roman" w:cs="Times New Roman"/>
          <w:i/>
          <w:iCs/>
          <w:sz w:val="24"/>
          <w:szCs w:val="24"/>
        </w:rPr>
        <w:t xml:space="preserve">, Марія </w:t>
      </w:r>
      <w:proofErr w:type="spellStart"/>
      <w:r w:rsidRPr="00582C34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82C34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582C34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82C34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582C34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582C3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82C34">
        <w:rPr>
          <w:rFonts w:ascii="Times New Roman" w:hAnsi="Times New Roman" w:cs="Times New Roman"/>
          <w:sz w:val="24"/>
          <w:szCs w:val="24"/>
        </w:rPr>
        <w:t>. Рішення  не прийнято.</w:t>
      </w:r>
    </w:p>
    <w:p w14:paraId="26E1C1BD" w14:textId="4E7190EB" w:rsidR="00582C34" w:rsidRPr="00582C34" w:rsidRDefault="00582C34" w:rsidP="005254C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34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82C34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C74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2C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2C34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2A8820" w14:textId="77777777" w:rsidR="00582C34" w:rsidRPr="005C25AB" w:rsidRDefault="00582C34" w:rsidP="00F607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AC578C3" w14:textId="77777777" w:rsidR="00891EAF" w:rsidRDefault="00891EAF" w:rsidP="00EF6F8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29DEB0EB" w14:textId="77777777" w:rsidR="00C92CF2" w:rsidRPr="00EE1BCC" w:rsidRDefault="00C92CF2" w:rsidP="00490CE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1D7F5" w14:textId="77777777" w:rsidR="00A64DB3" w:rsidRDefault="00A64DB3" w:rsidP="00490CE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7DAE4E" w14:textId="77777777" w:rsidR="00EE1BCC" w:rsidRPr="007F6B16" w:rsidRDefault="00EE1BCC" w:rsidP="00490CE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5"/>
    <w:p w14:paraId="5235CFC7" w14:textId="5BE8886F" w:rsidR="00902EEA" w:rsidRDefault="00C92CF2" w:rsidP="00C35D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ісії 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 НАВРОЦЬКИЙ</w:t>
      </w:r>
    </w:p>
    <w:p w14:paraId="6E0DD393" w14:textId="77777777" w:rsidR="00511292" w:rsidRDefault="00511292" w:rsidP="00C35D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79AE0F" w14:textId="77777777" w:rsidR="00511292" w:rsidRDefault="00511292" w:rsidP="00C35D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B08867" w14:textId="77777777" w:rsidR="00490CE1" w:rsidRDefault="00490CE1" w:rsidP="00C35D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3B2539" w14:textId="67908E50" w:rsidR="00570393" w:rsidRPr="00F61B30" w:rsidRDefault="00F94A3C" w:rsidP="00C35DA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кретар комісії </w:t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92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A7F48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7F48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 w:rsidR="00885976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 ТОРОЖНЮК</w:t>
      </w:r>
    </w:p>
    <w:sectPr w:rsidR="00570393" w:rsidRPr="00F61B30" w:rsidSect="0035616F">
      <w:pgSz w:w="11906" w:h="16838"/>
      <w:pgMar w:top="993" w:right="1134" w:bottom="2552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9823" w14:textId="77777777" w:rsidR="00233CF0" w:rsidRDefault="00233CF0" w:rsidP="00375677">
      <w:pPr>
        <w:spacing w:after="0" w:line="240" w:lineRule="auto"/>
      </w:pPr>
      <w:r>
        <w:separator/>
      </w:r>
    </w:p>
  </w:endnote>
  <w:endnote w:type="continuationSeparator" w:id="0">
    <w:p w14:paraId="7C0C3B0D" w14:textId="77777777" w:rsidR="00233CF0" w:rsidRDefault="00233CF0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F487F" w14:textId="77777777" w:rsidR="00233CF0" w:rsidRDefault="00233CF0" w:rsidP="00375677">
      <w:pPr>
        <w:spacing w:after="0" w:line="240" w:lineRule="auto"/>
      </w:pPr>
      <w:r>
        <w:separator/>
      </w:r>
    </w:p>
  </w:footnote>
  <w:footnote w:type="continuationSeparator" w:id="0">
    <w:p w14:paraId="7AD12296" w14:textId="77777777" w:rsidR="00233CF0" w:rsidRDefault="00233CF0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5B3C"/>
    <w:multiLevelType w:val="hybridMultilevel"/>
    <w:tmpl w:val="A89ACF8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48FF"/>
    <w:multiLevelType w:val="hybridMultilevel"/>
    <w:tmpl w:val="6472E94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0645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307757">
    <w:abstractNumId w:val="34"/>
  </w:num>
  <w:num w:numId="3" w16cid:durableId="770663490">
    <w:abstractNumId w:val="45"/>
  </w:num>
  <w:num w:numId="4" w16cid:durableId="457185957">
    <w:abstractNumId w:val="43"/>
  </w:num>
  <w:num w:numId="5" w16cid:durableId="1891185937">
    <w:abstractNumId w:val="27"/>
  </w:num>
  <w:num w:numId="6" w16cid:durableId="1010061803">
    <w:abstractNumId w:val="11"/>
  </w:num>
  <w:num w:numId="7" w16cid:durableId="1616399036">
    <w:abstractNumId w:val="4"/>
  </w:num>
  <w:num w:numId="8" w16cid:durableId="943539764">
    <w:abstractNumId w:val="31"/>
  </w:num>
  <w:num w:numId="9" w16cid:durableId="294912604">
    <w:abstractNumId w:val="32"/>
  </w:num>
  <w:num w:numId="10" w16cid:durableId="364018153">
    <w:abstractNumId w:val="35"/>
  </w:num>
  <w:num w:numId="11" w16cid:durableId="1969431511">
    <w:abstractNumId w:val="16"/>
  </w:num>
  <w:num w:numId="12" w16cid:durableId="1846359724">
    <w:abstractNumId w:val="14"/>
  </w:num>
  <w:num w:numId="13" w16cid:durableId="138305940">
    <w:abstractNumId w:val="17"/>
  </w:num>
  <w:num w:numId="14" w16cid:durableId="1512571114">
    <w:abstractNumId w:val="26"/>
  </w:num>
  <w:num w:numId="15" w16cid:durableId="1905481426">
    <w:abstractNumId w:val="15"/>
  </w:num>
  <w:num w:numId="16" w16cid:durableId="625279373">
    <w:abstractNumId w:val="44"/>
  </w:num>
  <w:num w:numId="17" w16cid:durableId="382099714">
    <w:abstractNumId w:val="39"/>
  </w:num>
  <w:num w:numId="18" w16cid:durableId="12642218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932911">
    <w:abstractNumId w:val="42"/>
  </w:num>
  <w:num w:numId="20" w16cid:durableId="1224752036">
    <w:abstractNumId w:val="41"/>
  </w:num>
  <w:num w:numId="21" w16cid:durableId="1820536727">
    <w:abstractNumId w:val="38"/>
  </w:num>
  <w:num w:numId="22" w16cid:durableId="132524913">
    <w:abstractNumId w:val="29"/>
  </w:num>
  <w:num w:numId="23" w16cid:durableId="15055080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857109">
    <w:abstractNumId w:val="0"/>
  </w:num>
  <w:num w:numId="25" w16cid:durableId="1336376737">
    <w:abstractNumId w:val="25"/>
  </w:num>
  <w:num w:numId="26" w16cid:durableId="214783829">
    <w:abstractNumId w:val="2"/>
  </w:num>
  <w:num w:numId="27" w16cid:durableId="1323314899">
    <w:abstractNumId w:val="21"/>
  </w:num>
  <w:num w:numId="28" w16cid:durableId="2099013087">
    <w:abstractNumId w:val="40"/>
  </w:num>
  <w:num w:numId="29" w16cid:durableId="1786730587">
    <w:abstractNumId w:val="9"/>
  </w:num>
  <w:num w:numId="30" w16cid:durableId="619459947">
    <w:abstractNumId w:val="28"/>
  </w:num>
  <w:num w:numId="31" w16cid:durableId="291207409">
    <w:abstractNumId w:val="23"/>
  </w:num>
  <w:num w:numId="32" w16cid:durableId="526718888">
    <w:abstractNumId w:val="18"/>
  </w:num>
  <w:num w:numId="33" w16cid:durableId="1285035423">
    <w:abstractNumId w:val="37"/>
  </w:num>
  <w:num w:numId="34" w16cid:durableId="1673993733">
    <w:abstractNumId w:val="5"/>
  </w:num>
  <w:num w:numId="35" w16cid:durableId="431782123">
    <w:abstractNumId w:val="12"/>
  </w:num>
  <w:num w:numId="36" w16cid:durableId="1447502598">
    <w:abstractNumId w:val="3"/>
  </w:num>
  <w:num w:numId="37" w16cid:durableId="1087657605">
    <w:abstractNumId w:val="33"/>
  </w:num>
  <w:num w:numId="38" w16cid:durableId="1738671339">
    <w:abstractNumId w:val="19"/>
  </w:num>
  <w:num w:numId="39" w16cid:durableId="827674321">
    <w:abstractNumId w:val="1"/>
  </w:num>
  <w:num w:numId="40" w16cid:durableId="74399139">
    <w:abstractNumId w:val="10"/>
  </w:num>
  <w:num w:numId="41" w16cid:durableId="1265000455">
    <w:abstractNumId w:val="13"/>
  </w:num>
  <w:num w:numId="42" w16cid:durableId="910309070">
    <w:abstractNumId w:val="7"/>
  </w:num>
  <w:num w:numId="43" w16cid:durableId="813260166">
    <w:abstractNumId w:val="30"/>
  </w:num>
  <w:num w:numId="44" w16cid:durableId="1427531782">
    <w:abstractNumId w:val="24"/>
  </w:num>
  <w:num w:numId="45" w16cid:durableId="1483084948">
    <w:abstractNumId w:val="20"/>
  </w:num>
  <w:num w:numId="46" w16cid:durableId="265313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2429368">
    <w:abstractNumId w:val="36"/>
  </w:num>
  <w:num w:numId="48" w16cid:durableId="215509142">
    <w:abstractNumId w:val="6"/>
  </w:num>
  <w:num w:numId="49" w16cid:durableId="643700831">
    <w:abstractNumId w:val="22"/>
  </w:num>
  <w:num w:numId="50" w16cid:durableId="644630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3681"/>
    <w:rsid w:val="000142A5"/>
    <w:rsid w:val="00015A9B"/>
    <w:rsid w:val="00021890"/>
    <w:rsid w:val="00022154"/>
    <w:rsid w:val="00022BEB"/>
    <w:rsid w:val="00022CE1"/>
    <w:rsid w:val="000238E6"/>
    <w:rsid w:val="0002524B"/>
    <w:rsid w:val="0003232F"/>
    <w:rsid w:val="00033FAE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1597"/>
    <w:rsid w:val="000639C6"/>
    <w:rsid w:val="00063E2B"/>
    <w:rsid w:val="00064115"/>
    <w:rsid w:val="00064156"/>
    <w:rsid w:val="00064F67"/>
    <w:rsid w:val="00064FA5"/>
    <w:rsid w:val="000670DC"/>
    <w:rsid w:val="00067296"/>
    <w:rsid w:val="00067667"/>
    <w:rsid w:val="00070195"/>
    <w:rsid w:val="00074AB0"/>
    <w:rsid w:val="00080DDB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226"/>
    <w:rsid w:val="00097958"/>
    <w:rsid w:val="000A3EB7"/>
    <w:rsid w:val="000A4198"/>
    <w:rsid w:val="000A45AA"/>
    <w:rsid w:val="000A4A36"/>
    <w:rsid w:val="000A5274"/>
    <w:rsid w:val="000A5DB7"/>
    <w:rsid w:val="000B1126"/>
    <w:rsid w:val="000B3CE7"/>
    <w:rsid w:val="000B4662"/>
    <w:rsid w:val="000B48A3"/>
    <w:rsid w:val="000B5F3E"/>
    <w:rsid w:val="000C2E38"/>
    <w:rsid w:val="000C34AC"/>
    <w:rsid w:val="000C38E3"/>
    <w:rsid w:val="000C44EF"/>
    <w:rsid w:val="000C5B76"/>
    <w:rsid w:val="000C63C0"/>
    <w:rsid w:val="000C7A74"/>
    <w:rsid w:val="000D05DB"/>
    <w:rsid w:val="000D27A4"/>
    <w:rsid w:val="000D388E"/>
    <w:rsid w:val="000D55F1"/>
    <w:rsid w:val="000D677E"/>
    <w:rsid w:val="000D79E4"/>
    <w:rsid w:val="000E113E"/>
    <w:rsid w:val="000E14F1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14656"/>
    <w:rsid w:val="00116E3A"/>
    <w:rsid w:val="00120135"/>
    <w:rsid w:val="00121EA9"/>
    <w:rsid w:val="00121ED4"/>
    <w:rsid w:val="0012213D"/>
    <w:rsid w:val="001223BB"/>
    <w:rsid w:val="001224B3"/>
    <w:rsid w:val="001252FD"/>
    <w:rsid w:val="00125E52"/>
    <w:rsid w:val="001326ED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75F1A"/>
    <w:rsid w:val="0018068E"/>
    <w:rsid w:val="001820C3"/>
    <w:rsid w:val="001860D4"/>
    <w:rsid w:val="001869CF"/>
    <w:rsid w:val="00187CF4"/>
    <w:rsid w:val="00187F36"/>
    <w:rsid w:val="00190083"/>
    <w:rsid w:val="00190BEC"/>
    <w:rsid w:val="00191AD1"/>
    <w:rsid w:val="00194BB0"/>
    <w:rsid w:val="001A1676"/>
    <w:rsid w:val="001A57B0"/>
    <w:rsid w:val="001A60E1"/>
    <w:rsid w:val="001A7095"/>
    <w:rsid w:val="001B0644"/>
    <w:rsid w:val="001B08C2"/>
    <w:rsid w:val="001B3341"/>
    <w:rsid w:val="001B64CB"/>
    <w:rsid w:val="001C0BF6"/>
    <w:rsid w:val="001C1867"/>
    <w:rsid w:val="001C2E20"/>
    <w:rsid w:val="001C30EA"/>
    <w:rsid w:val="001C4F4E"/>
    <w:rsid w:val="001D30F3"/>
    <w:rsid w:val="001D388D"/>
    <w:rsid w:val="001D4728"/>
    <w:rsid w:val="001D5430"/>
    <w:rsid w:val="001D60DB"/>
    <w:rsid w:val="001D6EB2"/>
    <w:rsid w:val="001D6F67"/>
    <w:rsid w:val="001D7525"/>
    <w:rsid w:val="001E08F1"/>
    <w:rsid w:val="001E1BC8"/>
    <w:rsid w:val="001E3661"/>
    <w:rsid w:val="001E3D96"/>
    <w:rsid w:val="001E6D29"/>
    <w:rsid w:val="001F124C"/>
    <w:rsid w:val="001F1535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3CF0"/>
    <w:rsid w:val="00237D42"/>
    <w:rsid w:val="00243CC8"/>
    <w:rsid w:val="0024606F"/>
    <w:rsid w:val="0024630B"/>
    <w:rsid w:val="0024659A"/>
    <w:rsid w:val="002476EE"/>
    <w:rsid w:val="00247EC5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528C"/>
    <w:rsid w:val="002653A8"/>
    <w:rsid w:val="002662A8"/>
    <w:rsid w:val="00266BA1"/>
    <w:rsid w:val="0027117E"/>
    <w:rsid w:val="0027209F"/>
    <w:rsid w:val="002725E0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0F"/>
    <w:rsid w:val="00286FF3"/>
    <w:rsid w:val="00290145"/>
    <w:rsid w:val="00290588"/>
    <w:rsid w:val="0029195B"/>
    <w:rsid w:val="00293B34"/>
    <w:rsid w:val="0029554C"/>
    <w:rsid w:val="00296B21"/>
    <w:rsid w:val="002972AC"/>
    <w:rsid w:val="002A1FDB"/>
    <w:rsid w:val="002A22A6"/>
    <w:rsid w:val="002A2A27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D1814"/>
    <w:rsid w:val="002D36A6"/>
    <w:rsid w:val="002D3D5E"/>
    <w:rsid w:val="002D5779"/>
    <w:rsid w:val="002D7097"/>
    <w:rsid w:val="002E16B9"/>
    <w:rsid w:val="002E20DC"/>
    <w:rsid w:val="002E2A08"/>
    <w:rsid w:val="002E2B2B"/>
    <w:rsid w:val="002E3BDC"/>
    <w:rsid w:val="002E6486"/>
    <w:rsid w:val="002E6E22"/>
    <w:rsid w:val="002F09B3"/>
    <w:rsid w:val="002F13D6"/>
    <w:rsid w:val="002F2D36"/>
    <w:rsid w:val="002F6C72"/>
    <w:rsid w:val="002F73EA"/>
    <w:rsid w:val="00300E21"/>
    <w:rsid w:val="00301559"/>
    <w:rsid w:val="00301644"/>
    <w:rsid w:val="003033A7"/>
    <w:rsid w:val="00310274"/>
    <w:rsid w:val="00310EC6"/>
    <w:rsid w:val="00311FBD"/>
    <w:rsid w:val="00313F4D"/>
    <w:rsid w:val="00317C0A"/>
    <w:rsid w:val="003203E6"/>
    <w:rsid w:val="003206CA"/>
    <w:rsid w:val="00320816"/>
    <w:rsid w:val="00320AF4"/>
    <w:rsid w:val="00320F82"/>
    <w:rsid w:val="003214B6"/>
    <w:rsid w:val="00321DF0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46C56"/>
    <w:rsid w:val="00351194"/>
    <w:rsid w:val="003511AA"/>
    <w:rsid w:val="0035120D"/>
    <w:rsid w:val="003526FF"/>
    <w:rsid w:val="00353E7C"/>
    <w:rsid w:val="0035408C"/>
    <w:rsid w:val="003542D7"/>
    <w:rsid w:val="003555B4"/>
    <w:rsid w:val="0035616F"/>
    <w:rsid w:val="003567A7"/>
    <w:rsid w:val="00356BBD"/>
    <w:rsid w:val="0036041F"/>
    <w:rsid w:val="00361E53"/>
    <w:rsid w:val="00361F0C"/>
    <w:rsid w:val="0036487E"/>
    <w:rsid w:val="003648EB"/>
    <w:rsid w:val="00366592"/>
    <w:rsid w:val="003672B0"/>
    <w:rsid w:val="0036751A"/>
    <w:rsid w:val="00370B6A"/>
    <w:rsid w:val="00370D4C"/>
    <w:rsid w:val="00373A40"/>
    <w:rsid w:val="00375677"/>
    <w:rsid w:val="0038026F"/>
    <w:rsid w:val="00380D62"/>
    <w:rsid w:val="00383A22"/>
    <w:rsid w:val="00383F83"/>
    <w:rsid w:val="00384D74"/>
    <w:rsid w:val="003859FC"/>
    <w:rsid w:val="003875C0"/>
    <w:rsid w:val="00391B04"/>
    <w:rsid w:val="00394002"/>
    <w:rsid w:val="00395483"/>
    <w:rsid w:val="00397626"/>
    <w:rsid w:val="00397742"/>
    <w:rsid w:val="003A01CB"/>
    <w:rsid w:val="003A362B"/>
    <w:rsid w:val="003A4CE2"/>
    <w:rsid w:val="003A7F48"/>
    <w:rsid w:val="003B1E91"/>
    <w:rsid w:val="003B39D4"/>
    <w:rsid w:val="003B428D"/>
    <w:rsid w:val="003B4435"/>
    <w:rsid w:val="003B757B"/>
    <w:rsid w:val="003C0192"/>
    <w:rsid w:val="003C1B47"/>
    <w:rsid w:val="003C4EA8"/>
    <w:rsid w:val="003C687B"/>
    <w:rsid w:val="003D1419"/>
    <w:rsid w:val="003D4BD2"/>
    <w:rsid w:val="003D6852"/>
    <w:rsid w:val="003D744B"/>
    <w:rsid w:val="003E1D09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3F67FF"/>
    <w:rsid w:val="003F7C53"/>
    <w:rsid w:val="00401CA1"/>
    <w:rsid w:val="0040201F"/>
    <w:rsid w:val="0040286D"/>
    <w:rsid w:val="00402D1B"/>
    <w:rsid w:val="00403C44"/>
    <w:rsid w:val="0040529F"/>
    <w:rsid w:val="00415111"/>
    <w:rsid w:val="00417FFA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6197"/>
    <w:rsid w:val="0045694C"/>
    <w:rsid w:val="0045788B"/>
    <w:rsid w:val="00460ECB"/>
    <w:rsid w:val="00461111"/>
    <w:rsid w:val="004615E3"/>
    <w:rsid w:val="00461EFF"/>
    <w:rsid w:val="00466E1F"/>
    <w:rsid w:val="00466EFD"/>
    <w:rsid w:val="0046758D"/>
    <w:rsid w:val="00471231"/>
    <w:rsid w:val="00471766"/>
    <w:rsid w:val="00471CEE"/>
    <w:rsid w:val="004727FA"/>
    <w:rsid w:val="00475E15"/>
    <w:rsid w:val="00477492"/>
    <w:rsid w:val="00477B01"/>
    <w:rsid w:val="00483D3F"/>
    <w:rsid w:val="004843DC"/>
    <w:rsid w:val="004848F7"/>
    <w:rsid w:val="00487C9A"/>
    <w:rsid w:val="0049004C"/>
    <w:rsid w:val="00490213"/>
    <w:rsid w:val="00490CE1"/>
    <w:rsid w:val="00491372"/>
    <w:rsid w:val="00491414"/>
    <w:rsid w:val="00491715"/>
    <w:rsid w:val="00491E3D"/>
    <w:rsid w:val="004932ED"/>
    <w:rsid w:val="00494601"/>
    <w:rsid w:val="00495287"/>
    <w:rsid w:val="00495482"/>
    <w:rsid w:val="00496422"/>
    <w:rsid w:val="004967A6"/>
    <w:rsid w:val="0049781D"/>
    <w:rsid w:val="00497D34"/>
    <w:rsid w:val="004A1F9A"/>
    <w:rsid w:val="004A4C5A"/>
    <w:rsid w:val="004A6E43"/>
    <w:rsid w:val="004A6ECB"/>
    <w:rsid w:val="004A6FF2"/>
    <w:rsid w:val="004A7A89"/>
    <w:rsid w:val="004A7EFC"/>
    <w:rsid w:val="004B0397"/>
    <w:rsid w:val="004B167F"/>
    <w:rsid w:val="004B4044"/>
    <w:rsid w:val="004B5E97"/>
    <w:rsid w:val="004C1ECF"/>
    <w:rsid w:val="004D20A9"/>
    <w:rsid w:val="004D2BAE"/>
    <w:rsid w:val="004D40A4"/>
    <w:rsid w:val="004D4EF5"/>
    <w:rsid w:val="004D64E3"/>
    <w:rsid w:val="004E11B0"/>
    <w:rsid w:val="004E1C63"/>
    <w:rsid w:val="004E1D74"/>
    <w:rsid w:val="004E31B7"/>
    <w:rsid w:val="004E3420"/>
    <w:rsid w:val="004E4B11"/>
    <w:rsid w:val="004E5A54"/>
    <w:rsid w:val="004E74B1"/>
    <w:rsid w:val="004F0D79"/>
    <w:rsid w:val="004F2D72"/>
    <w:rsid w:val="004F30D7"/>
    <w:rsid w:val="004F3884"/>
    <w:rsid w:val="004F3A31"/>
    <w:rsid w:val="004F3DF6"/>
    <w:rsid w:val="004F55E8"/>
    <w:rsid w:val="004F79C0"/>
    <w:rsid w:val="0050015B"/>
    <w:rsid w:val="00500E12"/>
    <w:rsid w:val="00501F60"/>
    <w:rsid w:val="005031B2"/>
    <w:rsid w:val="005052E1"/>
    <w:rsid w:val="00506CBB"/>
    <w:rsid w:val="00506D24"/>
    <w:rsid w:val="00511292"/>
    <w:rsid w:val="005146CF"/>
    <w:rsid w:val="005214A1"/>
    <w:rsid w:val="00521AEE"/>
    <w:rsid w:val="0052200D"/>
    <w:rsid w:val="00522248"/>
    <w:rsid w:val="00522251"/>
    <w:rsid w:val="005232C3"/>
    <w:rsid w:val="005249DD"/>
    <w:rsid w:val="005254C9"/>
    <w:rsid w:val="005254D5"/>
    <w:rsid w:val="00526DCA"/>
    <w:rsid w:val="00526E24"/>
    <w:rsid w:val="00530FA1"/>
    <w:rsid w:val="00532086"/>
    <w:rsid w:val="005327C9"/>
    <w:rsid w:val="005328CD"/>
    <w:rsid w:val="00534AC3"/>
    <w:rsid w:val="00536849"/>
    <w:rsid w:val="00536C29"/>
    <w:rsid w:val="00537110"/>
    <w:rsid w:val="00537A48"/>
    <w:rsid w:val="0054064E"/>
    <w:rsid w:val="00541055"/>
    <w:rsid w:val="00542D42"/>
    <w:rsid w:val="00542EDA"/>
    <w:rsid w:val="00543CC7"/>
    <w:rsid w:val="005442CC"/>
    <w:rsid w:val="0054534B"/>
    <w:rsid w:val="00545365"/>
    <w:rsid w:val="00545415"/>
    <w:rsid w:val="00545CFB"/>
    <w:rsid w:val="005469BD"/>
    <w:rsid w:val="005523E9"/>
    <w:rsid w:val="00552417"/>
    <w:rsid w:val="005537A8"/>
    <w:rsid w:val="00554116"/>
    <w:rsid w:val="00554230"/>
    <w:rsid w:val="005546B5"/>
    <w:rsid w:val="005556D6"/>
    <w:rsid w:val="0055628B"/>
    <w:rsid w:val="00557065"/>
    <w:rsid w:val="005570B1"/>
    <w:rsid w:val="0055732D"/>
    <w:rsid w:val="00560FBD"/>
    <w:rsid w:val="005617BD"/>
    <w:rsid w:val="00562566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2C34"/>
    <w:rsid w:val="00583C6C"/>
    <w:rsid w:val="00584E24"/>
    <w:rsid w:val="00585495"/>
    <w:rsid w:val="0058688E"/>
    <w:rsid w:val="0058781D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34C6"/>
    <w:rsid w:val="005B4F65"/>
    <w:rsid w:val="005B73F5"/>
    <w:rsid w:val="005C25AB"/>
    <w:rsid w:val="005C40A4"/>
    <w:rsid w:val="005C4668"/>
    <w:rsid w:val="005C665B"/>
    <w:rsid w:val="005C6B44"/>
    <w:rsid w:val="005D146B"/>
    <w:rsid w:val="005D16F5"/>
    <w:rsid w:val="005D2E39"/>
    <w:rsid w:val="005D3983"/>
    <w:rsid w:val="005D4A0D"/>
    <w:rsid w:val="005D74C2"/>
    <w:rsid w:val="005D7522"/>
    <w:rsid w:val="005E0CAF"/>
    <w:rsid w:val="005E47E4"/>
    <w:rsid w:val="005E5729"/>
    <w:rsid w:val="005E6B06"/>
    <w:rsid w:val="005E7263"/>
    <w:rsid w:val="005F046D"/>
    <w:rsid w:val="005F0FF6"/>
    <w:rsid w:val="005F134D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7CD"/>
    <w:rsid w:val="00614BDD"/>
    <w:rsid w:val="00614DF9"/>
    <w:rsid w:val="00615194"/>
    <w:rsid w:val="00617E55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5E70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23"/>
    <w:rsid w:val="0068764E"/>
    <w:rsid w:val="00687ED9"/>
    <w:rsid w:val="006917F4"/>
    <w:rsid w:val="006957D7"/>
    <w:rsid w:val="006A1785"/>
    <w:rsid w:val="006A2088"/>
    <w:rsid w:val="006A234B"/>
    <w:rsid w:val="006A4CED"/>
    <w:rsid w:val="006A5651"/>
    <w:rsid w:val="006A6A6F"/>
    <w:rsid w:val="006B05C3"/>
    <w:rsid w:val="006B0BD8"/>
    <w:rsid w:val="006B44B4"/>
    <w:rsid w:val="006B64D9"/>
    <w:rsid w:val="006B7DA8"/>
    <w:rsid w:val="006C0190"/>
    <w:rsid w:val="006C2D84"/>
    <w:rsid w:val="006C5052"/>
    <w:rsid w:val="006C746C"/>
    <w:rsid w:val="006C77F6"/>
    <w:rsid w:val="006C7A78"/>
    <w:rsid w:val="006C7E30"/>
    <w:rsid w:val="006D14D3"/>
    <w:rsid w:val="006D15B0"/>
    <w:rsid w:val="006D1DF9"/>
    <w:rsid w:val="006D40E9"/>
    <w:rsid w:val="006D6250"/>
    <w:rsid w:val="006D627B"/>
    <w:rsid w:val="006D63B3"/>
    <w:rsid w:val="006D6B7D"/>
    <w:rsid w:val="006E0A45"/>
    <w:rsid w:val="006E0DD1"/>
    <w:rsid w:val="006E1EBF"/>
    <w:rsid w:val="006E45FF"/>
    <w:rsid w:val="006E4F00"/>
    <w:rsid w:val="006E6614"/>
    <w:rsid w:val="006E7A4D"/>
    <w:rsid w:val="006F181B"/>
    <w:rsid w:val="006F1F2D"/>
    <w:rsid w:val="006F2B46"/>
    <w:rsid w:val="006F2B6F"/>
    <w:rsid w:val="006F2BB1"/>
    <w:rsid w:val="006F5EF0"/>
    <w:rsid w:val="00700105"/>
    <w:rsid w:val="007027C6"/>
    <w:rsid w:val="007028A1"/>
    <w:rsid w:val="00704C63"/>
    <w:rsid w:val="007056ED"/>
    <w:rsid w:val="00707879"/>
    <w:rsid w:val="00710E6F"/>
    <w:rsid w:val="0071151B"/>
    <w:rsid w:val="007128E0"/>
    <w:rsid w:val="007130AA"/>
    <w:rsid w:val="007130E9"/>
    <w:rsid w:val="007156CD"/>
    <w:rsid w:val="0071586F"/>
    <w:rsid w:val="007162CB"/>
    <w:rsid w:val="00716E96"/>
    <w:rsid w:val="00717660"/>
    <w:rsid w:val="00721142"/>
    <w:rsid w:val="0072146F"/>
    <w:rsid w:val="0072183A"/>
    <w:rsid w:val="0072417B"/>
    <w:rsid w:val="007269EB"/>
    <w:rsid w:val="00727130"/>
    <w:rsid w:val="007279A9"/>
    <w:rsid w:val="00727BC9"/>
    <w:rsid w:val="00727E27"/>
    <w:rsid w:val="00727FDC"/>
    <w:rsid w:val="00731A24"/>
    <w:rsid w:val="00732003"/>
    <w:rsid w:val="0073221A"/>
    <w:rsid w:val="007324A2"/>
    <w:rsid w:val="007349D8"/>
    <w:rsid w:val="00735643"/>
    <w:rsid w:val="007356D3"/>
    <w:rsid w:val="0073793E"/>
    <w:rsid w:val="007379D3"/>
    <w:rsid w:val="00740A46"/>
    <w:rsid w:val="00740FA7"/>
    <w:rsid w:val="00743ECB"/>
    <w:rsid w:val="00743FD1"/>
    <w:rsid w:val="00745E11"/>
    <w:rsid w:val="00745E17"/>
    <w:rsid w:val="00745E47"/>
    <w:rsid w:val="0074626A"/>
    <w:rsid w:val="007537D2"/>
    <w:rsid w:val="00761880"/>
    <w:rsid w:val="00761FB4"/>
    <w:rsid w:val="0076449D"/>
    <w:rsid w:val="00766138"/>
    <w:rsid w:val="0076624F"/>
    <w:rsid w:val="00770346"/>
    <w:rsid w:val="00772053"/>
    <w:rsid w:val="007727D1"/>
    <w:rsid w:val="00772C39"/>
    <w:rsid w:val="00773653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422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7F6B16"/>
    <w:rsid w:val="008015CB"/>
    <w:rsid w:val="0080176F"/>
    <w:rsid w:val="00801911"/>
    <w:rsid w:val="00801B85"/>
    <w:rsid w:val="00802005"/>
    <w:rsid w:val="00805886"/>
    <w:rsid w:val="00806CE9"/>
    <w:rsid w:val="00806E3B"/>
    <w:rsid w:val="0081023E"/>
    <w:rsid w:val="0081185E"/>
    <w:rsid w:val="00811BDA"/>
    <w:rsid w:val="00813E36"/>
    <w:rsid w:val="00816C80"/>
    <w:rsid w:val="008173EB"/>
    <w:rsid w:val="00817937"/>
    <w:rsid w:val="00822108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1FC3"/>
    <w:rsid w:val="00843536"/>
    <w:rsid w:val="0084355B"/>
    <w:rsid w:val="00843B92"/>
    <w:rsid w:val="00850BE4"/>
    <w:rsid w:val="00851ACF"/>
    <w:rsid w:val="00853426"/>
    <w:rsid w:val="00863F90"/>
    <w:rsid w:val="00864075"/>
    <w:rsid w:val="00870D06"/>
    <w:rsid w:val="00871057"/>
    <w:rsid w:val="00874568"/>
    <w:rsid w:val="00874EBB"/>
    <w:rsid w:val="00880740"/>
    <w:rsid w:val="00882A6A"/>
    <w:rsid w:val="008841AE"/>
    <w:rsid w:val="00885357"/>
    <w:rsid w:val="00885976"/>
    <w:rsid w:val="0088731B"/>
    <w:rsid w:val="00891EAF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B7878"/>
    <w:rsid w:val="008C1B01"/>
    <w:rsid w:val="008C26EE"/>
    <w:rsid w:val="008C3119"/>
    <w:rsid w:val="008C6A6A"/>
    <w:rsid w:val="008C7F9B"/>
    <w:rsid w:val="008D23A1"/>
    <w:rsid w:val="008D350A"/>
    <w:rsid w:val="008D6829"/>
    <w:rsid w:val="008D73EB"/>
    <w:rsid w:val="008D76AF"/>
    <w:rsid w:val="008E2DCB"/>
    <w:rsid w:val="008E4F08"/>
    <w:rsid w:val="008E5B49"/>
    <w:rsid w:val="008E7C01"/>
    <w:rsid w:val="008F40AB"/>
    <w:rsid w:val="008F419D"/>
    <w:rsid w:val="00902B41"/>
    <w:rsid w:val="00902EEA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295"/>
    <w:rsid w:val="00921689"/>
    <w:rsid w:val="00922048"/>
    <w:rsid w:val="00922911"/>
    <w:rsid w:val="009241F0"/>
    <w:rsid w:val="00924725"/>
    <w:rsid w:val="00925BA6"/>
    <w:rsid w:val="009317CE"/>
    <w:rsid w:val="00931CBD"/>
    <w:rsid w:val="00932FF4"/>
    <w:rsid w:val="009351CA"/>
    <w:rsid w:val="00936D00"/>
    <w:rsid w:val="0094175E"/>
    <w:rsid w:val="00941CD8"/>
    <w:rsid w:val="00943F5F"/>
    <w:rsid w:val="009453D9"/>
    <w:rsid w:val="00945E13"/>
    <w:rsid w:val="00950711"/>
    <w:rsid w:val="00951845"/>
    <w:rsid w:val="00952471"/>
    <w:rsid w:val="00952D55"/>
    <w:rsid w:val="00954E71"/>
    <w:rsid w:val="00955ABF"/>
    <w:rsid w:val="0095613D"/>
    <w:rsid w:val="0095633B"/>
    <w:rsid w:val="00957551"/>
    <w:rsid w:val="00957CBD"/>
    <w:rsid w:val="00960994"/>
    <w:rsid w:val="00961643"/>
    <w:rsid w:val="00961C84"/>
    <w:rsid w:val="00963612"/>
    <w:rsid w:val="00966095"/>
    <w:rsid w:val="00971773"/>
    <w:rsid w:val="00972BC3"/>
    <w:rsid w:val="00973DFF"/>
    <w:rsid w:val="00983B75"/>
    <w:rsid w:val="00983E02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68F"/>
    <w:rsid w:val="009B0C4B"/>
    <w:rsid w:val="009B5A7D"/>
    <w:rsid w:val="009C2095"/>
    <w:rsid w:val="009C2BA6"/>
    <w:rsid w:val="009C5F21"/>
    <w:rsid w:val="009C69FE"/>
    <w:rsid w:val="009C6ABE"/>
    <w:rsid w:val="009C733A"/>
    <w:rsid w:val="009C7CF5"/>
    <w:rsid w:val="009D230F"/>
    <w:rsid w:val="009D2ADE"/>
    <w:rsid w:val="009D32D0"/>
    <w:rsid w:val="009D3665"/>
    <w:rsid w:val="009D5F4E"/>
    <w:rsid w:val="009D6A5E"/>
    <w:rsid w:val="009E1884"/>
    <w:rsid w:val="009E1D65"/>
    <w:rsid w:val="009E58E7"/>
    <w:rsid w:val="009E5DDB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43A3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111A"/>
    <w:rsid w:val="00A350FA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4DB3"/>
    <w:rsid w:val="00A67633"/>
    <w:rsid w:val="00A72772"/>
    <w:rsid w:val="00A73189"/>
    <w:rsid w:val="00A731CC"/>
    <w:rsid w:val="00A73AE6"/>
    <w:rsid w:val="00A7404A"/>
    <w:rsid w:val="00A74721"/>
    <w:rsid w:val="00A759EA"/>
    <w:rsid w:val="00A77481"/>
    <w:rsid w:val="00A77F77"/>
    <w:rsid w:val="00A8157F"/>
    <w:rsid w:val="00A818E8"/>
    <w:rsid w:val="00A82776"/>
    <w:rsid w:val="00A8457E"/>
    <w:rsid w:val="00A8489E"/>
    <w:rsid w:val="00A85B77"/>
    <w:rsid w:val="00A90169"/>
    <w:rsid w:val="00A9160D"/>
    <w:rsid w:val="00A91F21"/>
    <w:rsid w:val="00A93FBC"/>
    <w:rsid w:val="00A948E9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5B9"/>
    <w:rsid w:val="00AE1602"/>
    <w:rsid w:val="00AE2AD7"/>
    <w:rsid w:val="00AE2E09"/>
    <w:rsid w:val="00AF049C"/>
    <w:rsid w:val="00AF0F9A"/>
    <w:rsid w:val="00AF69F9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1F7D"/>
    <w:rsid w:val="00B22A07"/>
    <w:rsid w:val="00B22C73"/>
    <w:rsid w:val="00B22C8F"/>
    <w:rsid w:val="00B230EC"/>
    <w:rsid w:val="00B23408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515A9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77C99"/>
    <w:rsid w:val="00B84AC7"/>
    <w:rsid w:val="00B90351"/>
    <w:rsid w:val="00B903F6"/>
    <w:rsid w:val="00B90716"/>
    <w:rsid w:val="00B9143F"/>
    <w:rsid w:val="00B91579"/>
    <w:rsid w:val="00B918E7"/>
    <w:rsid w:val="00B9390D"/>
    <w:rsid w:val="00B94365"/>
    <w:rsid w:val="00B950DB"/>
    <w:rsid w:val="00B95AC5"/>
    <w:rsid w:val="00B95F48"/>
    <w:rsid w:val="00B9609F"/>
    <w:rsid w:val="00BA0652"/>
    <w:rsid w:val="00BA0E77"/>
    <w:rsid w:val="00BA12B8"/>
    <w:rsid w:val="00BA3028"/>
    <w:rsid w:val="00BA4165"/>
    <w:rsid w:val="00BA50C7"/>
    <w:rsid w:val="00BA5A9F"/>
    <w:rsid w:val="00BB2058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3A6B"/>
    <w:rsid w:val="00BE50E0"/>
    <w:rsid w:val="00BE526D"/>
    <w:rsid w:val="00BE5816"/>
    <w:rsid w:val="00BE6936"/>
    <w:rsid w:val="00BE792C"/>
    <w:rsid w:val="00BF0079"/>
    <w:rsid w:val="00BF0B29"/>
    <w:rsid w:val="00BF2499"/>
    <w:rsid w:val="00BF26CD"/>
    <w:rsid w:val="00BF3C0E"/>
    <w:rsid w:val="00BF4305"/>
    <w:rsid w:val="00BF5B2D"/>
    <w:rsid w:val="00BF5B40"/>
    <w:rsid w:val="00C00427"/>
    <w:rsid w:val="00C02C06"/>
    <w:rsid w:val="00C031E2"/>
    <w:rsid w:val="00C0344D"/>
    <w:rsid w:val="00C05BE2"/>
    <w:rsid w:val="00C138A5"/>
    <w:rsid w:val="00C13EE6"/>
    <w:rsid w:val="00C15795"/>
    <w:rsid w:val="00C15F01"/>
    <w:rsid w:val="00C17390"/>
    <w:rsid w:val="00C17E91"/>
    <w:rsid w:val="00C22E68"/>
    <w:rsid w:val="00C2650F"/>
    <w:rsid w:val="00C279CB"/>
    <w:rsid w:val="00C27EC3"/>
    <w:rsid w:val="00C3060E"/>
    <w:rsid w:val="00C30972"/>
    <w:rsid w:val="00C31A40"/>
    <w:rsid w:val="00C31D0F"/>
    <w:rsid w:val="00C342BB"/>
    <w:rsid w:val="00C34721"/>
    <w:rsid w:val="00C35DAB"/>
    <w:rsid w:val="00C36F96"/>
    <w:rsid w:val="00C37587"/>
    <w:rsid w:val="00C40027"/>
    <w:rsid w:val="00C41761"/>
    <w:rsid w:val="00C41C30"/>
    <w:rsid w:val="00C41C6D"/>
    <w:rsid w:val="00C42452"/>
    <w:rsid w:val="00C438B1"/>
    <w:rsid w:val="00C4472C"/>
    <w:rsid w:val="00C452A9"/>
    <w:rsid w:val="00C45D7F"/>
    <w:rsid w:val="00C46B89"/>
    <w:rsid w:val="00C50C60"/>
    <w:rsid w:val="00C51032"/>
    <w:rsid w:val="00C517D5"/>
    <w:rsid w:val="00C51EED"/>
    <w:rsid w:val="00C5249D"/>
    <w:rsid w:val="00C56395"/>
    <w:rsid w:val="00C57C36"/>
    <w:rsid w:val="00C605ED"/>
    <w:rsid w:val="00C6328B"/>
    <w:rsid w:val="00C65AEE"/>
    <w:rsid w:val="00C65B99"/>
    <w:rsid w:val="00C660B1"/>
    <w:rsid w:val="00C67B78"/>
    <w:rsid w:val="00C72006"/>
    <w:rsid w:val="00C726DC"/>
    <w:rsid w:val="00C74F71"/>
    <w:rsid w:val="00C77C2D"/>
    <w:rsid w:val="00C810A9"/>
    <w:rsid w:val="00C8378B"/>
    <w:rsid w:val="00C8404C"/>
    <w:rsid w:val="00C91CBA"/>
    <w:rsid w:val="00C91FDB"/>
    <w:rsid w:val="00C92CF2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0F7E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E2C1F"/>
    <w:rsid w:val="00CE35D4"/>
    <w:rsid w:val="00CE4A29"/>
    <w:rsid w:val="00CE569F"/>
    <w:rsid w:val="00CE7E6A"/>
    <w:rsid w:val="00CE7EAA"/>
    <w:rsid w:val="00CF1EBF"/>
    <w:rsid w:val="00CF32E0"/>
    <w:rsid w:val="00D013DD"/>
    <w:rsid w:val="00D0177C"/>
    <w:rsid w:val="00D028BC"/>
    <w:rsid w:val="00D038E1"/>
    <w:rsid w:val="00D03B9D"/>
    <w:rsid w:val="00D046B5"/>
    <w:rsid w:val="00D04F1F"/>
    <w:rsid w:val="00D050A2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23326"/>
    <w:rsid w:val="00D24640"/>
    <w:rsid w:val="00D247CE"/>
    <w:rsid w:val="00D251AB"/>
    <w:rsid w:val="00D328F0"/>
    <w:rsid w:val="00D33823"/>
    <w:rsid w:val="00D33F62"/>
    <w:rsid w:val="00D344AB"/>
    <w:rsid w:val="00D34E0E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1687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9725D"/>
    <w:rsid w:val="00DA0435"/>
    <w:rsid w:val="00DA09A9"/>
    <w:rsid w:val="00DA1FD2"/>
    <w:rsid w:val="00DA2DEC"/>
    <w:rsid w:val="00DA37ED"/>
    <w:rsid w:val="00DA3BDB"/>
    <w:rsid w:val="00DA6B07"/>
    <w:rsid w:val="00DB0166"/>
    <w:rsid w:val="00DB0C7C"/>
    <w:rsid w:val="00DB1028"/>
    <w:rsid w:val="00DB1A23"/>
    <w:rsid w:val="00DB1DD5"/>
    <w:rsid w:val="00DB2A10"/>
    <w:rsid w:val="00DB5B7C"/>
    <w:rsid w:val="00DB5C70"/>
    <w:rsid w:val="00DB6878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E00633"/>
    <w:rsid w:val="00E04C01"/>
    <w:rsid w:val="00E056A1"/>
    <w:rsid w:val="00E07393"/>
    <w:rsid w:val="00E106A1"/>
    <w:rsid w:val="00E10CC2"/>
    <w:rsid w:val="00E111D1"/>
    <w:rsid w:val="00E11EFB"/>
    <w:rsid w:val="00E14528"/>
    <w:rsid w:val="00E16D44"/>
    <w:rsid w:val="00E178F6"/>
    <w:rsid w:val="00E17FAD"/>
    <w:rsid w:val="00E24623"/>
    <w:rsid w:val="00E26F00"/>
    <w:rsid w:val="00E271DB"/>
    <w:rsid w:val="00E277CD"/>
    <w:rsid w:val="00E27B32"/>
    <w:rsid w:val="00E40093"/>
    <w:rsid w:val="00E41A5F"/>
    <w:rsid w:val="00E42B78"/>
    <w:rsid w:val="00E4481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7207F"/>
    <w:rsid w:val="00E746E7"/>
    <w:rsid w:val="00E7562E"/>
    <w:rsid w:val="00E81491"/>
    <w:rsid w:val="00E8167E"/>
    <w:rsid w:val="00E8351E"/>
    <w:rsid w:val="00E83FC2"/>
    <w:rsid w:val="00E866FE"/>
    <w:rsid w:val="00E875DA"/>
    <w:rsid w:val="00E907BD"/>
    <w:rsid w:val="00E9280A"/>
    <w:rsid w:val="00E96A27"/>
    <w:rsid w:val="00E96EEE"/>
    <w:rsid w:val="00EA0D58"/>
    <w:rsid w:val="00EA12F2"/>
    <w:rsid w:val="00EA1696"/>
    <w:rsid w:val="00EA16D0"/>
    <w:rsid w:val="00EA2CE2"/>
    <w:rsid w:val="00EA4EBE"/>
    <w:rsid w:val="00EA5CEE"/>
    <w:rsid w:val="00EA773A"/>
    <w:rsid w:val="00EB0944"/>
    <w:rsid w:val="00EB2F02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D66AF"/>
    <w:rsid w:val="00EE1BC7"/>
    <w:rsid w:val="00EE1BCC"/>
    <w:rsid w:val="00EE1F9D"/>
    <w:rsid w:val="00EE2F53"/>
    <w:rsid w:val="00EE423B"/>
    <w:rsid w:val="00EF0233"/>
    <w:rsid w:val="00EF24C7"/>
    <w:rsid w:val="00EF2BA0"/>
    <w:rsid w:val="00EF4DA3"/>
    <w:rsid w:val="00EF54B3"/>
    <w:rsid w:val="00EF569B"/>
    <w:rsid w:val="00EF611C"/>
    <w:rsid w:val="00EF6F89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22994"/>
    <w:rsid w:val="00F256D8"/>
    <w:rsid w:val="00F25E92"/>
    <w:rsid w:val="00F269A9"/>
    <w:rsid w:val="00F276CE"/>
    <w:rsid w:val="00F316F0"/>
    <w:rsid w:val="00F32A77"/>
    <w:rsid w:val="00F3638B"/>
    <w:rsid w:val="00F36A5E"/>
    <w:rsid w:val="00F40E4E"/>
    <w:rsid w:val="00F42290"/>
    <w:rsid w:val="00F4432D"/>
    <w:rsid w:val="00F45433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072B"/>
    <w:rsid w:val="00F61B30"/>
    <w:rsid w:val="00F62F9C"/>
    <w:rsid w:val="00F63299"/>
    <w:rsid w:val="00F65F63"/>
    <w:rsid w:val="00F660BD"/>
    <w:rsid w:val="00F668C1"/>
    <w:rsid w:val="00F67689"/>
    <w:rsid w:val="00F71706"/>
    <w:rsid w:val="00F730A4"/>
    <w:rsid w:val="00F77F99"/>
    <w:rsid w:val="00F77FC0"/>
    <w:rsid w:val="00F77FCA"/>
    <w:rsid w:val="00F81245"/>
    <w:rsid w:val="00F85F79"/>
    <w:rsid w:val="00F86B7E"/>
    <w:rsid w:val="00F871B1"/>
    <w:rsid w:val="00F87784"/>
    <w:rsid w:val="00F87D8A"/>
    <w:rsid w:val="00F92BA0"/>
    <w:rsid w:val="00F94A3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279D"/>
    <w:rsid w:val="00FD311C"/>
    <w:rsid w:val="00FD3218"/>
    <w:rsid w:val="00FD38EE"/>
    <w:rsid w:val="00FD40E4"/>
    <w:rsid w:val="00FD4714"/>
    <w:rsid w:val="00FE1889"/>
    <w:rsid w:val="00FE422A"/>
    <w:rsid w:val="00FE5DB9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4</TotalTime>
  <Pages>3</Pages>
  <Words>2671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427</cp:revision>
  <cp:lastPrinted>2026-03-19T10:37:00Z</cp:lastPrinted>
  <dcterms:created xsi:type="dcterms:W3CDTF">2023-01-18T10:02:00Z</dcterms:created>
  <dcterms:modified xsi:type="dcterms:W3CDTF">2026-05-06T13:17:00Z</dcterms:modified>
</cp:coreProperties>
</file>